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561C6" w14:textId="77777777" w:rsidR="00BF482A" w:rsidRDefault="001D7071">
      <w:pPr>
        <w:spacing w:after="0" w:line="276" w:lineRule="auto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Załącznik Nr 3 do zapytania ofertowego na świadczenie usług schronienia dla osób bezdomnych z Gminy Liniew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64C0D2" w14:textId="77777777" w:rsidR="00BF482A" w:rsidRDefault="00BF4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461499" w14:textId="77777777" w:rsidR="00BF482A" w:rsidRDefault="001D70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 UMOWY</w:t>
      </w:r>
    </w:p>
    <w:p w14:paraId="06912965" w14:textId="77777777" w:rsidR="00BF482A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awarta  w dniu  .......................... 2019r. pomiędzy :</w:t>
      </w:r>
    </w:p>
    <w:p w14:paraId="09EDCC2E" w14:textId="70C6FEC5" w:rsidR="00BF482A" w:rsidRDefault="001D7071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Gminą  Liniewo/Gminnym Ośrodkiem Pomocy Społecznej w Liniewie, ul. Dworcowa 3, 83-420 Liniew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2BEB4F1" w14:textId="1D28B6B7" w:rsidR="00BF482A" w:rsidRDefault="001D7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prezentowanym przez Bożenę </w:t>
      </w:r>
      <w:proofErr w:type="spellStart"/>
      <w:r>
        <w:rPr>
          <w:rFonts w:ascii="Times New Roman" w:hAnsi="Times New Roman" w:cs="Times New Roman"/>
          <w:sz w:val="24"/>
          <w:szCs w:val="24"/>
        </w:rPr>
        <w:t>Ward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yrektora Gminnego Ośrodka Pomocy Społecznej </w:t>
      </w:r>
    </w:p>
    <w:p w14:paraId="693025D0" w14:textId="77777777" w:rsidR="00BF482A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iniewie</w:t>
      </w:r>
    </w:p>
    <w:p w14:paraId="77279978" w14:textId="77777777" w:rsidR="00BF482A" w:rsidRDefault="001D70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w dalszej części umowy </w:t>
      </w:r>
      <w:r>
        <w:rPr>
          <w:rFonts w:ascii="Times New Roman" w:hAnsi="Times New Roman" w:cs="Times New Roman"/>
          <w:b/>
          <w:sz w:val="24"/>
          <w:szCs w:val="24"/>
        </w:rPr>
        <w:t>Zamawiającym</w:t>
      </w:r>
    </w:p>
    <w:p w14:paraId="45377991" w14:textId="77777777" w:rsidR="00BF482A" w:rsidRDefault="00BF4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3F9BF2" w14:textId="77777777" w:rsidR="00BF482A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2F4E7ED0" w14:textId="77777777" w:rsidR="00BF482A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 z siedzibą w .............................................. przy ul.................................</w:t>
      </w:r>
    </w:p>
    <w:p w14:paraId="7163BA9D" w14:textId="77777777" w:rsidR="00BF482A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przez ..............................................................................................................</w:t>
      </w:r>
    </w:p>
    <w:p w14:paraId="19FB1D10" w14:textId="77777777" w:rsidR="00BF482A" w:rsidRDefault="001D70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dalej </w:t>
      </w:r>
      <w:r>
        <w:rPr>
          <w:rFonts w:ascii="Times New Roman" w:hAnsi="Times New Roman" w:cs="Times New Roman"/>
          <w:b/>
          <w:sz w:val="24"/>
          <w:szCs w:val="24"/>
        </w:rPr>
        <w:t>Wykonawcą,</w:t>
      </w:r>
    </w:p>
    <w:p w14:paraId="5196A463" w14:textId="77777777" w:rsidR="00BF482A" w:rsidRDefault="00BF4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2D3EF0" w14:textId="77777777" w:rsidR="00BF482A" w:rsidRDefault="001D70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  wspólnie zwanymi dalej </w:t>
      </w:r>
      <w:r>
        <w:rPr>
          <w:rFonts w:ascii="Times New Roman" w:hAnsi="Times New Roman" w:cs="Times New Roman"/>
          <w:b/>
          <w:sz w:val="24"/>
          <w:szCs w:val="24"/>
        </w:rPr>
        <w:t>Stronami</w:t>
      </w:r>
    </w:p>
    <w:p w14:paraId="31D42FEA" w14:textId="77777777" w:rsidR="00BF482A" w:rsidRDefault="00BF4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3EFCB9" w14:textId="77777777" w:rsidR="00BF482A" w:rsidRDefault="001D7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>Przedmiotem  zawartej  umowy jest  świadczenie  usług  schronienia  tj.  udzielenie tymczasowego  całodobowego  schronienia  w  schronisku  dla  osób  bezdomnych  wraz                  z zapewnieniem całodziennego wyżywienia, niezbędnych warunków socjalnych oraz prowadzenie pracy socjalnej mającej na celu pomoc w załatwianiu podstawowych spraw życiowych, rozwinięcie lub wzmocnienie aktywności i samodzielności osób bezdomnych, przywracanie do życia w społeczeństwie oraz usamodzielnianie tych osób.</w:t>
      </w:r>
    </w:p>
    <w:p w14:paraId="6F722171" w14:textId="77777777" w:rsidR="00BF482A" w:rsidRDefault="00BF4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79DCE6" w14:textId="77777777" w:rsidR="00BF482A" w:rsidRDefault="001D7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</w:rPr>
        <w:t>Wykonawca  zapewnia miejsce dla bezdomnych w postaci usług określonych w §1, dla osób skierowanych przez Gminny Ośrodek Pomocy Społecznej w Liniewie tj. osób bezdomnych posiadających ostatni adres stałego zameldowania na terenie Gminy Liniewo.</w:t>
      </w:r>
    </w:p>
    <w:p w14:paraId="461C05F2" w14:textId="77777777" w:rsidR="00BF482A" w:rsidRDefault="00BF4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1CFD11" w14:textId="77777777" w:rsidR="00BF482A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3. </w:t>
      </w:r>
      <w:r>
        <w:rPr>
          <w:rFonts w:ascii="Times New Roman" w:hAnsi="Times New Roman" w:cs="Times New Roman"/>
          <w:sz w:val="24"/>
          <w:szCs w:val="24"/>
        </w:rPr>
        <w:t>Strony ustalają następujące zasady odpłatności za pobyt w schronisku:</w:t>
      </w:r>
    </w:p>
    <w:p w14:paraId="3F253B16" w14:textId="77777777" w:rsidR="00BF482A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przypadku osoby nie posiadającej dochodu oraz osoby posiadające dochód </w:t>
      </w:r>
    </w:p>
    <w:p w14:paraId="12588087" w14:textId="77777777" w:rsidR="00BF482A" w:rsidRDefault="001D7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ekraczający kryterium dochodowego określonego w ustawie o pomocy społecznej, koszty pobytu pokrywa w całości Gminny Ośrodek Pomocy Społecznej w Liniewie.</w:t>
      </w:r>
    </w:p>
    <w:p w14:paraId="68478419" w14:textId="77777777" w:rsidR="00BF482A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przypadku osoby  posiadającej dochód przekraczający kryterium dochodowe </w:t>
      </w:r>
    </w:p>
    <w:p w14:paraId="1AA390BF" w14:textId="77777777" w:rsidR="00BF482A" w:rsidRDefault="001D7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one w ustawie o pomocy społecznej, koszty  będą  naliczone zgodnie z Uchwałą Rady Gminy Liniewo z dnia 26 kwietnia 2018 r. w  sprawie  ustalenia  szczegółowych  zasad  ponoszenia  odpłatności  za  pobyt w ośrodkach wsparcia udzielających schronienia osobom bezdomnym.</w:t>
      </w:r>
    </w:p>
    <w:p w14:paraId="0FF4A4D0" w14:textId="77777777" w:rsidR="00BF482A" w:rsidRDefault="001D7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dpłatność i jej wysokość bądź  brak odpłatności osób bezdomnych za usługi określone w </w:t>
      </w:r>
    </w:p>
    <w:p w14:paraId="37638698" w14:textId="77777777" w:rsidR="00BF482A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, określa indywidualna decyzja administracyjna Gminnego Ośrodka Pomocy Społecznej w Liniewie.</w:t>
      </w:r>
    </w:p>
    <w:p w14:paraId="002F568E" w14:textId="77777777" w:rsidR="00BF482A" w:rsidRDefault="00BF4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183731" w14:textId="77777777" w:rsidR="00BF482A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4. </w:t>
      </w:r>
      <w:r>
        <w:rPr>
          <w:rFonts w:ascii="Times New Roman" w:hAnsi="Times New Roman" w:cs="Times New Roman"/>
          <w:sz w:val="24"/>
          <w:szCs w:val="24"/>
        </w:rPr>
        <w:t>1. Strony zgodnie ustalają , iż koszt dobowego pobytu 1 osoby bezdomnej, tj. ogólny koszt stałych wydatków rzeczowych i osobowych wraz z wyżywieniem łącznie wynosi ................................ zł brutto słownie : (..............................................................................</w:t>
      </w:r>
    </w:p>
    <w:p w14:paraId="430A0FB8" w14:textId="77777777" w:rsidR="00BF482A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) </w:t>
      </w:r>
    </w:p>
    <w:p w14:paraId="7409E18E" w14:textId="77777777" w:rsidR="00BF482A" w:rsidRDefault="001D7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Zamawiający  zobowiązuje się do pokrywania kosztów pobytu osób skierowanych wyłącznie na czas rzeczywistego przebywania w placówce.</w:t>
      </w:r>
    </w:p>
    <w:p w14:paraId="3A1EEB03" w14:textId="77777777" w:rsidR="00BF482A" w:rsidRDefault="001D7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dstawą rozliczenia finansowego będzie faktura wraz z załączonym zestawieniem imiennym  obejmującym ilość osób skierowanych, ilość dni pobytu oraz kwotę do zapłaty przez GOPS Liniewo. Fakturę wraz z rozliczeniem za miesiąc poprzedni należy przedłożyć do 20 dnia następnego miesiąca.</w:t>
      </w:r>
    </w:p>
    <w:p w14:paraId="4F2AB79E" w14:textId="77777777" w:rsidR="00BF482A" w:rsidRDefault="001D7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mawiający zobowiązuje się do przekazywania na konto wykonawcy należnej kwoty za poprzedni miesiąc 14 dni od dnia otrzymania faktury.</w:t>
      </w:r>
    </w:p>
    <w:p w14:paraId="34D306F5" w14:textId="77777777" w:rsidR="00BF482A" w:rsidRDefault="00BF4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BEC7B0" w14:textId="77777777" w:rsidR="00BF482A" w:rsidRDefault="001D7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5. </w:t>
      </w:r>
      <w:r>
        <w:rPr>
          <w:rFonts w:ascii="Times New Roman" w:hAnsi="Times New Roman" w:cs="Times New Roman"/>
          <w:sz w:val="24"/>
          <w:szCs w:val="24"/>
        </w:rPr>
        <w:t>Zamawiający  zastrzega sobie prawo do bieżącego sprawowania nadzoru nad realizacją niniejszej umowy przez upoważnionego do tego pracownika GOPS, a w szczególności do:</w:t>
      </w:r>
    </w:p>
    <w:p w14:paraId="17FF66E2" w14:textId="77777777" w:rsidR="00BF482A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ontroli dokumentacji przebywających w placówce osób bezdomnych,</w:t>
      </w:r>
    </w:p>
    <w:p w14:paraId="3C1AAB91" w14:textId="77777777" w:rsidR="00BF482A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ontroli warunków </w:t>
      </w:r>
      <w:proofErr w:type="spellStart"/>
      <w:r>
        <w:rPr>
          <w:rFonts w:ascii="Times New Roman" w:hAnsi="Times New Roman" w:cs="Times New Roman"/>
          <w:sz w:val="24"/>
          <w:szCs w:val="24"/>
        </w:rPr>
        <w:t>socj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ytowych osób bezdomnych,</w:t>
      </w:r>
    </w:p>
    <w:p w14:paraId="6634ADBE" w14:textId="77777777" w:rsidR="00BF482A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erytorycznej kontroli prowadzonej pracy socjalnej z bezdomnymi.</w:t>
      </w:r>
    </w:p>
    <w:p w14:paraId="0DFA4A96" w14:textId="77777777" w:rsidR="00BF482A" w:rsidRDefault="00BF4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0C19EF" w14:textId="77777777" w:rsidR="00BF482A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.</w:t>
      </w:r>
      <w:r>
        <w:rPr>
          <w:rFonts w:ascii="Times New Roman" w:hAnsi="Times New Roman" w:cs="Times New Roman"/>
          <w:sz w:val="24"/>
          <w:szCs w:val="24"/>
        </w:rPr>
        <w:t xml:space="preserve"> Wykonawca zobowiązuje się do :</w:t>
      </w:r>
    </w:p>
    <w:p w14:paraId="294BBD91" w14:textId="77777777" w:rsidR="00BF482A" w:rsidRDefault="001D7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świadczenia usług, o których mowa w § 1 zgodnie z minimalnym zakresem usług zgodnie z przepisami wykonawczymi do ustawy z dnia 12 marca 2004 r. o pomocy społecznej /Dz. U. z 2018 r. poz. 1508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/</w:t>
      </w:r>
    </w:p>
    <w:p w14:paraId="59B4320D" w14:textId="77777777" w:rsidR="00BF482A" w:rsidRDefault="001D7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współpracy  z  Gminnym  Ośrodkiem  Pomocy  Społecznej  w  Liniewie  w  zakresie  realizacji indywidualnych programów wychodzenia z bezdomności i zawartych kontraktów socjalnych,</w:t>
      </w:r>
    </w:p>
    <w:p w14:paraId="70F0F669" w14:textId="77777777" w:rsidR="00BF482A" w:rsidRDefault="001D7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pisemnego informowania  Zamawiającego o wydaleniu z placówki z podaniem przyczyny w terminie 3 dni od dnia zaistnienia zdarzenia,</w:t>
      </w:r>
    </w:p>
    <w:p w14:paraId="672A043E" w14:textId="77777777" w:rsidR="00BF482A" w:rsidRDefault="001D7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informowania Zamawiającego o innych istotnych kwestiach dotyczących bezdomnego, a mających wpływ na wydaną decyzje np. sytuacja zawodowa lub finansowa bezdomnego.</w:t>
      </w:r>
    </w:p>
    <w:p w14:paraId="51F1A027" w14:textId="77777777" w:rsidR="00BF482A" w:rsidRDefault="00BF4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99EC02" w14:textId="77777777" w:rsidR="00BF482A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7. </w:t>
      </w:r>
      <w:r>
        <w:rPr>
          <w:rFonts w:ascii="Times New Roman" w:hAnsi="Times New Roman" w:cs="Times New Roman"/>
          <w:sz w:val="24"/>
          <w:szCs w:val="24"/>
        </w:rPr>
        <w:t xml:space="preserve">1.  Umowa obowiązuje </w:t>
      </w:r>
    </w:p>
    <w:p w14:paraId="54FFDB85" w14:textId="77777777" w:rsidR="00BF482A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dnia 01 lutego 2019r. do  dnia 31 grudnia  2019r. </w:t>
      </w:r>
    </w:p>
    <w:p w14:paraId="76957280" w14:textId="2F038004" w:rsidR="00BF482A" w:rsidRDefault="001D7071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 xml:space="preserve">Zamawiający może rozwiązać niniejszą </w:t>
      </w:r>
      <w:r>
        <w:rPr>
          <w:rFonts w:ascii="Times New Roman" w:hAnsi="Times New Roman" w:cs="Times New Roman"/>
          <w:sz w:val="24"/>
          <w:szCs w:val="24"/>
        </w:rPr>
        <w:t>Umowę  za 1 miesięcznym okresem wypowiedzenia</w:t>
      </w:r>
      <w:r>
        <w:rPr>
          <w:rFonts w:ascii="Times New Roman" w:hAnsi="Times New Roman" w:cs="Times New Roman"/>
          <w:sz w:val="24"/>
          <w:szCs w:val="24"/>
        </w:rPr>
        <w:t xml:space="preserve">. Strony mogą ją rozwiązać również </w:t>
      </w:r>
      <w:r>
        <w:rPr>
          <w:rFonts w:ascii="Times New Roman" w:hAnsi="Times New Roman" w:cs="Times New Roman"/>
          <w:sz w:val="24"/>
          <w:szCs w:val="24"/>
        </w:rPr>
        <w:t xml:space="preserve">  za porozumieniem stron.</w:t>
      </w:r>
    </w:p>
    <w:p w14:paraId="5E569BFF" w14:textId="77777777" w:rsidR="00BF482A" w:rsidRDefault="00BF4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AB7D73" w14:textId="77777777" w:rsidR="00BF482A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8. </w:t>
      </w:r>
      <w:r>
        <w:rPr>
          <w:rFonts w:ascii="Times New Roman" w:hAnsi="Times New Roman" w:cs="Times New Roman"/>
          <w:sz w:val="24"/>
          <w:szCs w:val="24"/>
        </w:rPr>
        <w:t>1.  Wszystkie zmiany treści umowy  wymagają formy pisemnej w postaci aneksu</w:t>
      </w:r>
      <w:r>
        <w:rPr>
          <w:rFonts w:ascii="Times New Roman" w:hAnsi="Times New Roman" w:cs="Times New Roman"/>
          <w:sz w:val="24"/>
          <w:szCs w:val="24"/>
        </w:rPr>
        <w:t xml:space="preserve"> pod rygore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nieważ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F86943" w14:textId="77777777" w:rsidR="00BF482A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Wszelkie zmiany nieuregulowane niniejszą umową podlegają przepisom ustawy o pomocy   </w:t>
      </w:r>
    </w:p>
    <w:p w14:paraId="20EB09EE" w14:textId="77777777" w:rsidR="00BF482A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łecznej.</w:t>
      </w:r>
    </w:p>
    <w:p w14:paraId="73E8BA16" w14:textId="77777777" w:rsidR="00BF482A" w:rsidRDefault="001D7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Wszelkie spory podlegają rozpatrzeniu przez sąd  właściwy dla siedziby zamawiającego.</w:t>
      </w:r>
    </w:p>
    <w:p w14:paraId="4237DAE6" w14:textId="77777777" w:rsidR="00BF482A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Umowę sporządzono w dwóch jednobrzmiących egzemplarzach, po jednym dla każdej ze stron.</w:t>
      </w:r>
    </w:p>
    <w:p w14:paraId="73D57B99" w14:textId="77777777" w:rsidR="00BF482A" w:rsidRDefault="00BF4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F398D0" w14:textId="77777777" w:rsidR="00BF482A" w:rsidRDefault="00BF4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3A43B3" w14:textId="77777777" w:rsidR="00BF482A" w:rsidRDefault="00BF4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43DF3B" w14:textId="77777777" w:rsidR="00BF482A" w:rsidRDefault="00BF4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D78C8F" w14:textId="77777777" w:rsidR="00BF482A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                                         ....................................................</w:t>
      </w:r>
    </w:p>
    <w:p w14:paraId="773837A4" w14:textId="77777777" w:rsidR="00BF482A" w:rsidRDefault="001D7071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 ZAMAWIAJĄCY                                                                  WYKONAWCA</w:t>
      </w:r>
    </w:p>
    <w:sectPr w:rsidR="00BF482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2A"/>
    <w:rsid w:val="001D7071"/>
    <w:rsid w:val="003E32BB"/>
    <w:rsid w:val="00745076"/>
    <w:rsid w:val="00BF482A"/>
    <w:rsid w:val="00C3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D4F4"/>
  <w15:docId w15:val="{1482801A-F975-4245-84D8-75D779DE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694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07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3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2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2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2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2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A3BE-F52C-4D0D-9311-466B353D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dc:description/>
  <cp:lastModifiedBy>Pracownik</cp:lastModifiedBy>
  <cp:revision>8</cp:revision>
  <dcterms:created xsi:type="dcterms:W3CDTF">2019-01-16T07:28:00Z</dcterms:created>
  <dcterms:modified xsi:type="dcterms:W3CDTF">2019-01-16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